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643BF1">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643BF1">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643BF1">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643BF1">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643BF1">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643BF1">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643BF1">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643BF1">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643BF1">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643BF1">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643BF1">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643BF1">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643BF1">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643BF1"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643BF1">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643BF1">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643BF1">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643BF1">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643BF1">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643BF1">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643BF1">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643BF1">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643BF1">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643BF1">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643BF1">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643BF1">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643BF1">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643BF1">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643BF1">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643BF1">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643BF1">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643BF1">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643BF1">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643BF1">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643BF1">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643BF1">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643BF1">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643BF1">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643BF1">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643BF1">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643BF1">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643BF1">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643BF1">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643BF1">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643BF1">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643BF1">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643BF1">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643BF1">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643BF1">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643BF1">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643BF1">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643BF1"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643BF1"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643BF1"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643BF1">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643BF1">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643BF1">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643BF1">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643BF1">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643BF1">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643BF1">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643BF1">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643BF1">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643BF1">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643BF1">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643BF1">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643BF1">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643BF1">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643BF1">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643BF1">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643BF1">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643BF1">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643BF1">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643BF1">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643BF1">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643BF1">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643BF1">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643BF1">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643BF1">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643BF1">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643BF1"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643BF1"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643BF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643BF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643BF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643BF1"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643BF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643BF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F2E2" w14:textId="77777777" w:rsidR="00643BF1" w:rsidRDefault="00643BF1" w:rsidP="000F30D0">
      <w:r>
        <w:separator/>
      </w:r>
    </w:p>
  </w:endnote>
  <w:endnote w:type="continuationSeparator" w:id="0">
    <w:p w14:paraId="044BBB07" w14:textId="77777777" w:rsidR="00643BF1" w:rsidRDefault="00643BF1" w:rsidP="000F30D0">
      <w:r>
        <w:continuationSeparator/>
      </w:r>
    </w:p>
  </w:endnote>
  <w:endnote w:type="continuationNotice" w:id="1">
    <w:p w14:paraId="45595846" w14:textId="77777777" w:rsidR="00643BF1" w:rsidRDefault="0064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8B402C">
          <w:rPr>
            <w:noProof/>
          </w:rPr>
          <w:t>87</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C7F3" w14:textId="77777777" w:rsidR="00643BF1" w:rsidRDefault="00643BF1" w:rsidP="000F30D0">
      <w:r>
        <w:separator/>
      </w:r>
    </w:p>
  </w:footnote>
  <w:footnote w:type="continuationSeparator" w:id="0">
    <w:p w14:paraId="1D0E5B6D" w14:textId="77777777" w:rsidR="00643BF1" w:rsidRDefault="00643BF1" w:rsidP="000F30D0">
      <w:r>
        <w:continuationSeparator/>
      </w:r>
    </w:p>
  </w:footnote>
  <w:footnote w:type="continuationNotice" w:id="1">
    <w:p w14:paraId="13AB33F7" w14:textId="77777777" w:rsidR="00643BF1" w:rsidRDefault="00643BF1"/>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1"/>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02C"/>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47BA5CD4-DDB0-486A-A129-5C33B45DF578}">
  <ds:schemaRefs>
    <ds:schemaRef ds:uri="http://schemas.openxmlformats.org/officeDocument/2006/bibliography"/>
  </ds:schemaRefs>
</ds:datastoreItem>
</file>

<file path=customXml/itemProps8.xml><?xml version="1.0" encoding="utf-8"?>
<ds:datastoreItem xmlns:ds="http://schemas.openxmlformats.org/officeDocument/2006/customXml" ds:itemID="{404962C5-6490-4EF8-8169-580F47B2436D}">
  <ds:schemaRefs>
    <ds:schemaRef ds:uri="http://schemas.openxmlformats.org/officeDocument/2006/bibliography"/>
  </ds:schemaRefs>
</ds:datastoreItem>
</file>

<file path=customXml/itemProps9.xml><?xml version="1.0" encoding="utf-8"?>
<ds:datastoreItem xmlns:ds="http://schemas.openxmlformats.org/officeDocument/2006/customXml" ds:itemID="{60C91879-7B5F-4F8B-A84A-1879E6C1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лена Котлярова</cp:lastModifiedBy>
  <cp:revision>2</cp:revision>
  <cp:lastPrinted>2019-11-22T14:10:00Z</cp:lastPrinted>
  <dcterms:created xsi:type="dcterms:W3CDTF">2019-12-22T18:50:00Z</dcterms:created>
  <dcterms:modified xsi:type="dcterms:W3CDTF">2019-12-22T18:50:00Z</dcterms:modified>
</cp:coreProperties>
</file>